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FB" w:rsidRPr="005F23FB" w:rsidRDefault="005F23FB" w:rsidP="005F23F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Default="005F23FB" w:rsidP="005F23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8</w:t>
      </w:r>
    </w:p>
    <w:p w:rsidR="005F23FB" w:rsidRPr="005F23FB" w:rsidRDefault="005F23FB" w:rsidP="005F23F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hyperlink r:id="rId7" w:history="1">
        <w:r w:rsidRPr="005F23FB">
          <w:rPr>
            <w:rFonts w:ascii="Times New Roman" w:eastAsia="Times New Roman" w:hAnsi="Times New Roman" w:cs="Times New Roman"/>
            <w:b/>
            <w:sz w:val="24"/>
            <w:szCs w:val="24"/>
          </w:rPr>
          <w:t>PENYUSUTAN</w:t>
        </w:r>
      </w:hyperlink>
    </w:p>
    <w:p w:rsidR="005F23FB" w:rsidRPr="005F23FB" w:rsidRDefault="005F23FB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5F23FB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Besar penyusutan untuk setiap periode dapat ditentukan dengan menggunakan beberapa metode yaitu :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 w:rsidRPr="005F23FB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      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Metode garis lurus ( straight line )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r w:rsidRPr="005F23FB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      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Metode saldo menurun ( decline balance )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Pr="005F23FB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      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Metode saldo menurun ganda ( double decline )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4.</w:t>
      </w:r>
      <w:r w:rsidRPr="005F23FB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      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Metode jumlah angka tahun ( sum of the years digits )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5.</w:t>
      </w:r>
      <w:r w:rsidRPr="005F23FB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      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Metode unit produksi ( production unit )</w:t>
      </w:r>
    </w:p>
    <w:p w:rsidR="005F23FB" w:rsidRPr="005F23FB" w:rsidRDefault="005F23FB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5F23FB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Untuk mempermudah memahami metode-metode penyusutan di atas, akan di gunakan notasi-notasi berikut :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C = harga perolehan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S = nilai sisa ( residu )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n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masa manfaat atau umur ekonomi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W = dasar penyusut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 (C – S)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R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>k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biaya penyusutan pada tahun 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>k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B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>k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nilai buku pada akhir k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>k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akumulasi penyusutan pada akhir tahun 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>k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Default="005F23FB" w:rsidP="005F23FB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u w:val="single"/>
          <w:lang w:val="id-ID"/>
        </w:rPr>
      </w:pPr>
      <w:r w:rsidRPr="005F23FB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Metode garis lurus</w:t>
      </w:r>
    </w:p>
    <w:p w:rsidR="005F23FB" w:rsidRPr="005F23FB" w:rsidRDefault="005F23FB" w:rsidP="005F23FB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Asumsi: 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eg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aan 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se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tap 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mengalami penurunan secara linear atau tetap/konstan untuk setiap periode selama masa manfaatnya. Berdasarkan asumsi tersebut, biaya penyusutan p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 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periode akan sama besar dan dapat dinyatakan dengan persamaan.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ind w:firstLine="90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R</w:t>
      </w:r>
      <w:r w:rsidRPr="005F23F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vertAlign w:val="subscript"/>
        </w:rPr>
        <w:t>k</w:t>
      </w:r>
      <w:r w:rsidRPr="005F23F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=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(</w:t>
      </w:r>
      <w:r w:rsidRPr="005F23FB">
        <w:rPr>
          <w:rFonts w:ascii="Cambria Math" w:eastAsia="Times New Roman" w:hAnsi="Cambria Math" w:cs="Times New Roman"/>
          <w:i/>
          <w:color w:val="222222"/>
          <w:sz w:val="24"/>
          <w:szCs w:val="24"/>
        </w:rPr>
        <w:t>C-S</w:t>
      </w:r>
      <w:r>
        <w:rPr>
          <w:rFonts w:ascii="Cambria Math" w:eastAsia="Times New Roman" w:hAnsi="Cambria Math" w:cs="Times New Roman"/>
          <w:i/>
          <w:color w:val="222222"/>
          <w:sz w:val="24"/>
          <w:szCs w:val="24"/>
          <w:lang w:val="id-ID"/>
        </w:rPr>
        <w:t>)/</w:t>
      </w:r>
      <w:r w:rsidRPr="005F23FB">
        <w:rPr>
          <w:rFonts w:ascii="Cambria Math" w:eastAsia="Times New Roman" w:hAnsi="Cambria Math" w:cs="Times New Roman"/>
          <w:i/>
          <w:color w:val="222222"/>
          <w:sz w:val="24"/>
          <w:szCs w:val="24"/>
        </w:rPr>
        <w:t>n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                         atau,          </w:t>
      </w:r>
      <w:r w:rsidRPr="005F23FB"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</w:rPr>
        <w:t>R</w:t>
      </w:r>
      <w:r w:rsidRPr="005F23FB"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vertAlign w:val="subscript"/>
        </w:rPr>
        <w:t>k</w:t>
      </w:r>
      <w:r w:rsidRPr="005F23FB"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</w:rPr>
        <w:t>=</w:t>
      </w:r>
      <w:r>
        <w:rPr>
          <w:rFonts w:ascii="Cambria Math" w:eastAsiaTheme="minorEastAsia" w:hAnsi="Cambria Math" w:cs="Times New Roman"/>
          <w:i/>
          <w:color w:val="222222"/>
          <w:sz w:val="24"/>
          <w:szCs w:val="24"/>
          <w:lang w:val="id-ID"/>
        </w:rPr>
        <w:t>W/</w:t>
      </w:r>
      <w:r w:rsidRPr="005F23FB">
        <w:rPr>
          <w:rFonts w:ascii="Cambria Math" w:eastAsiaTheme="minorEastAsia" w:hAnsi="Cambria Math" w:cs="Times New Roman"/>
          <w:i/>
          <w:color w:val="222222"/>
          <w:sz w:val="24"/>
          <w:szCs w:val="24"/>
        </w:rPr>
        <w:t>n</w:t>
      </w:r>
      <w:r w:rsidRPr="005F23FB"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</w:rPr>
        <w:t xml:space="preserve">          </w:t>
      </w: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ind w:firstLine="900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Sedangkan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akumulas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penyusutan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( D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  <w:lang w:val="id-ID"/>
        </w:rPr>
        <w:t>k</w:t>
      </w:r>
      <w:proofErr w:type="gramEnd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) </w:t>
      </w:r>
      <w:proofErr w:type="spell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b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u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ku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( B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  <w:lang w:val="id-ID"/>
        </w:rPr>
        <w:t>k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)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dinyataka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denga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ersamaa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erikut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:</w:t>
      </w: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ind w:firstLine="90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D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</w:rPr>
        <w:t>k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 </w:t>
      </w:r>
      <w:r w:rsidRPr="005F23FB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val="id-ID"/>
        </w:rPr>
        <w:t>.</w:t>
      </w:r>
      <w:proofErr w:type="gramEnd"/>
      <w:r w:rsidRPr="005F23FB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val="id-ID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Rk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                                                           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        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</w:p>
    <w:p w:rsid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id-ID"/>
        </w:rPr>
      </w:pP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</w:rPr>
        <w:t>k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= C – </w:t>
      </w:r>
      <w:proofErr w:type="gramStart"/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D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  <w:lang w:val="id-ID"/>
        </w:rPr>
        <w:t>k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  <w:lang w:val="id-ID"/>
        </w:rPr>
        <w:t xml:space="preserve">  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atau</w:t>
      </w:r>
      <w:proofErr w:type="gramEnd"/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 B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id-ID"/>
        </w:rPr>
        <w:t>k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 =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B</w:t>
      </w:r>
      <w:r w:rsidR="00066628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id-ID"/>
        </w:rPr>
        <w:t>k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id-ID"/>
        </w:rPr>
        <w:t>-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- R</w:t>
      </w: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id-ID"/>
        </w:rPr>
        <w:t>k</w:t>
      </w:r>
      <w:r w:rsidR="00066628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id-ID"/>
        </w:rPr>
        <w:t xml:space="preserve"> </w:t>
      </w:r>
    </w:p>
    <w:p w:rsid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id-ID"/>
        </w:rPr>
      </w:pPr>
    </w:p>
    <w:p w:rsidR="005F23FB" w:rsidRDefault="00066628" w:rsidP="00066628">
      <w:pPr>
        <w:pStyle w:val="ListParagraph"/>
        <w:numPr>
          <w:ilvl w:val="0"/>
          <w:numId w:val="2"/>
        </w:num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</w:pPr>
      <w:r w:rsidRPr="00066628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id-ID"/>
        </w:rPr>
        <w:t>k</w:t>
      </w:r>
      <w:r w:rsidR="005F23FB" w:rsidRPr="00066628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id-ID"/>
        </w:rPr>
        <w:t>-1</w:t>
      </w:r>
      <w:r w:rsidR="005F23FB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 = periode sebelumnya</w:t>
      </w:r>
    </w:p>
    <w:p w:rsidR="00066628" w:rsidRPr="00066628" w:rsidRDefault="00066628" w:rsidP="00066628">
      <w:pPr>
        <w:pStyle w:val="ListParagraph"/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</w:pP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:</w:t>
      </w:r>
      <w:proofErr w:type="gramEnd"/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ada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tanggal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1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januari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2004 PT. Suka Makmur membeli sebuah mesin seharga Rp 40.000.000</w:t>
      </w:r>
      <w:proofErr w:type="gram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,-</w:t>
      </w:r>
      <w:proofErr w:type="gram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untuk memperlancarkan produksi. Umur ekonomis tersebut diperkirakan 5 tahun dan nilai sisanya Rp 4.000.000,-. Hitunglah biaya penyusutan pertahun apabila digunakan metode garis lurus dab buat tabel penyusutan ?</w:t>
      </w: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066628" w:rsidRDefault="00066628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proofErr w:type="gram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lastRenderedPageBreak/>
        <w:t>Jawab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:</w:t>
      </w:r>
      <w:proofErr w:type="gramEnd"/>
    </w:p>
    <w:p w:rsidR="005F23FB" w:rsidRPr="005F23FB" w:rsidRDefault="005F23FB" w:rsidP="005F23FB">
      <w:pPr>
        <w:shd w:val="clear" w:color="auto" w:fill="FFFFFF"/>
        <w:tabs>
          <w:tab w:val="left" w:pos="284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C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ab/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=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Rp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40.000.000,-</w:t>
      </w:r>
    </w:p>
    <w:p w:rsidR="005F23FB" w:rsidRPr="005F23FB" w:rsidRDefault="005F23FB" w:rsidP="005F23FB">
      <w:pPr>
        <w:shd w:val="clear" w:color="auto" w:fill="FFFFFF"/>
        <w:tabs>
          <w:tab w:val="left" w:pos="284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S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ab/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=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Rp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4.000.000,-</w:t>
      </w:r>
    </w:p>
    <w:p w:rsidR="005F23FB" w:rsidRPr="005F23FB" w:rsidRDefault="005F23FB" w:rsidP="005F23FB">
      <w:pPr>
        <w:shd w:val="clear" w:color="auto" w:fill="FFFFFF"/>
        <w:tabs>
          <w:tab w:val="left" w:pos="284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n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ab/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= 5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tahun</w:t>
      </w:r>
      <w:proofErr w:type="spellEnd"/>
    </w:p>
    <w:p w:rsidR="005F23FB" w:rsidRPr="005F23FB" w:rsidRDefault="005F23FB" w:rsidP="00066628">
      <w:pPr>
        <w:shd w:val="clear" w:color="auto" w:fill="FFFFFF"/>
        <w:tabs>
          <w:tab w:val="left" w:pos="284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W = C – S</w:t>
      </w: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ind w:firstLine="27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= Rp 40. 000.000 </w:t>
      </w:r>
      <w:r w:rsidRPr="005F23FB">
        <w:rPr>
          <w:rFonts w:ascii="Cambria Math" w:eastAsiaTheme="minorEastAsia" w:hAnsi="Cambria Math" w:cs="Times New Roman"/>
          <w:i/>
          <w:color w:val="222222"/>
          <w:sz w:val="24"/>
          <w:szCs w:val="24"/>
        </w:rPr>
        <w:t>–Rp 4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.000.000</w:t>
      </w: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ind w:firstLine="27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= Rp 36.000.000</w:t>
      </w: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ind w:firstLine="270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r w:rsidRPr="005F23FB">
        <w:rPr>
          <w:rFonts w:ascii="Cambria Math" w:eastAsiaTheme="minorEastAsia" w:hAnsi="Cambria Math" w:cs="Times New Roman"/>
          <w:i/>
          <w:color w:val="222222"/>
          <w:sz w:val="24"/>
          <w:szCs w:val="24"/>
        </w:rPr>
        <w:t>Rk</w:t>
      </w:r>
      <w:proofErr w:type="spellEnd"/>
      <w:r w:rsidRPr="005F23FB">
        <w:rPr>
          <w:rFonts w:ascii="Cambria Math" w:eastAsiaTheme="minorEastAsia" w:hAnsi="Cambria Math" w:cs="Times New Roman"/>
          <w:i/>
          <w:color w:val="222222"/>
          <w:sz w:val="24"/>
          <w:szCs w:val="24"/>
        </w:rPr>
        <w:t>=W</w:t>
      </w:r>
      <w:r>
        <w:rPr>
          <w:rFonts w:ascii="Cambria Math" w:eastAsiaTheme="minorEastAsia" w:hAnsi="Cambria Math" w:cs="Times New Roman"/>
          <w:i/>
          <w:color w:val="222222"/>
          <w:sz w:val="24"/>
          <w:szCs w:val="24"/>
          <w:lang w:val="id-ID"/>
        </w:rPr>
        <w:t>/</w:t>
      </w:r>
      <w:r w:rsidRPr="005F23FB">
        <w:rPr>
          <w:rFonts w:ascii="Cambria Math" w:eastAsiaTheme="minorEastAsia" w:hAnsi="Cambria Math" w:cs="Times New Roman"/>
          <w:i/>
          <w:color w:val="222222"/>
          <w:sz w:val="24"/>
          <w:szCs w:val="24"/>
        </w:rPr>
        <w:t>n=</w:t>
      </w:r>
      <w:proofErr w:type="spellStart"/>
      <w:r w:rsidRPr="005F23FB">
        <w:rPr>
          <w:rFonts w:ascii="Cambria Math" w:eastAsiaTheme="minorEastAsia" w:hAnsi="Cambria Math" w:cs="Times New Roman"/>
          <w:i/>
          <w:color w:val="222222"/>
          <w:sz w:val="24"/>
          <w:szCs w:val="24"/>
        </w:rPr>
        <w:t>Rp</w:t>
      </w:r>
      <w:proofErr w:type="spellEnd"/>
      <w:r w:rsidRPr="005F23FB">
        <w:rPr>
          <w:rFonts w:ascii="Cambria Math" w:eastAsiaTheme="minorEastAsia" w:hAnsi="Cambria Math" w:cs="Times New Roman"/>
          <w:i/>
          <w:color w:val="222222"/>
          <w:sz w:val="24"/>
          <w:szCs w:val="24"/>
        </w:rPr>
        <w:t xml:space="preserve"> 36.000.000</w:t>
      </w:r>
      <w:r>
        <w:rPr>
          <w:rFonts w:ascii="Cambria Math" w:eastAsiaTheme="minorEastAsia" w:hAnsi="Cambria Math" w:cs="Times New Roman"/>
          <w:i/>
          <w:color w:val="222222"/>
          <w:sz w:val="24"/>
          <w:szCs w:val="24"/>
          <w:lang w:val="id-ID"/>
        </w:rPr>
        <w:t>/</w:t>
      </w:r>
      <w:r w:rsidRPr="005F23FB">
        <w:rPr>
          <w:rFonts w:ascii="Cambria Math" w:eastAsiaTheme="minorEastAsia" w:hAnsi="Cambria Math" w:cs="Times New Roman"/>
          <w:i/>
          <w:color w:val="222222"/>
          <w:sz w:val="24"/>
          <w:szCs w:val="24"/>
        </w:rPr>
        <w:t xml:space="preserve">5= </w:t>
      </w:r>
      <w:proofErr w:type="spellStart"/>
      <w:r w:rsidRPr="005F23FB">
        <w:rPr>
          <w:rFonts w:ascii="Cambria Math" w:eastAsiaTheme="minorEastAsia" w:hAnsi="Cambria Math" w:cs="Times New Roman"/>
          <w:i/>
          <w:color w:val="222222"/>
          <w:sz w:val="24"/>
          <w:szCs w:val="24"/>
        </w:rPr>
        <w:t>Rp</w:t>
      </w:r>
      <w:proofErr w:type="spellEnd"/>
      <w:r w:rsidRPr="005F23FB">
        <w:rPr>
          <w:rFonts w:ascii="Cambria Math" w:eastAsiaTheme="minorEastAsia" w:hAnsi="Cambria Math" w:cs="Times New Roman"/>
          <w:i/>
          <w:color w:val="222222"/>
          <w:sz w:val="24"/>
          <w:szCs w:val="24"/>
        </w:rPr>
        <w:t xml:space="preserve"> 7.200.000</w:t>
      </w:r>
    </w:p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070"/>
        <w:gridCol w:w="1833"/>
        <w:gridCol w:w="1698"/>
        <w:gridCol w:w="1698"/>
      </w:tblGrid>
      <w:tr w:rsidR="005F23FB" w:rsidRPr="005F23FB" w:rsidTr="0006662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 xml:space="preserve">Tahu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 xml:space="preserve">Dasar penyusutan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Penyusuta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Akumulasi penyusuta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Nilai baku</w:t>
            </w:r>
          </w:p>
        </w:tc>
      </w:tr>
      <w:tr w:rsidR="005F23FB" w:rsidRPr="005F23FB" w:rsidTr="0006662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0.000.000,-</w:t>
            </w:r>
          </w:p>
        </w:tc>
      </w:tr>
      <w:tr w:rsidR="005F23FB" w:rsidRPr="005F23FB" w:rsidTr="0006662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6.000.000,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7.2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7.2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2.800.000,-</w:t>
            </w:r>
          </w:p>
        </w:tc>
      </w:tr>
      <w:tr w:rsidR="005F23FB" w:rsidRPr="005F23FB" w:rsidTr="0006662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6.000.000,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7.2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4.4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5.600.000,-</w:t>
            </w:r>
          </w:p>
        </w:tc>
      </w:tr>
      <w:tr w:rsidR="005F23FB" w:rsidRPr="005F23FB" w:rsidTr="0006662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6.000.000,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7.2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1.0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8.400.000,-</w:t>
            </w:r>
          </w:p>
        </w:tc>
      </w:tr>
      <w:tr w:rsidR="005F23FB" w:rsidRPr="005F23FB" w:rsidTr="0006662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6.000.000,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7.2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8.0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1.200.000,-</w:t>
            </w:r>
          </w:p>
        </w:tc>
      </w:tr>
      <w:tr w:rsidR="005F23FB" w:rsidRPr="005F23FB" w:rsidTr="0006662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6.000.000,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7.2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6.0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066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.000.000,-</w:t>
            </w:r>
          </w:p>
        </w:tc>
      </w:tr>
    </w:tbl>
    <w:p w:rsidR="005F23FB" w:rsidRPr="005F23FB" w:rsidRDefault="005F23FB" w:rsidP="005F23FB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                                                  </w:t>
      </w:r>
    </w:p>
    <w:p w:rsidR="00066628" w:rsidRDefault="00066628" w:rsidP="00066628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360" w:lineRule="auto"/>
        <w:ind w:hanging="36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u w:val="single"/>
          <w:lang w:val="id-ID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Metode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saldo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menurun</w:t>
      </w:r>
      <w:proofErr w:type="spellEnd"/>
    </w:p>
    <w:p w:rsidR="005F23FB" w:rsidRDefault="00066628" w:rsidP="00066628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360" w:lineRule="auto"/>
        <w:ind w:hanging="360"/>
        <w:contextualSpacing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u w:val="single"/>
        </w:rPr>
        <w:pict w14:anchorId="1259C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6" type="#_x0000_t75" style="position:absolute;left:0;text-align:left;margin-left:41.5pt;margin-top:57.95pt;width:66pt;height:49pt;z-index:251658240;visibility:visible">
            <v:imagedata r:id="rId8" o:title=""/>
          </v:shape>
          <o:OLEObject Type="Embed" ProgID="Equation.3" ShapeID="Object 6" DrawAspect="Content" ObjectID="_1607497070" r:id="rId9"/>
        </w:pict>
      </w:r>
      <w:r>
        <w:rPr>
          <w:rFonts w:ascii="Arial" w:eastAsia="Times New Roman" w:hAnsi="Arial" w:cs="Arial"/>
          <w:color w:val="222222"/>
          <w:sz w:val="21"/>
          <w:szCs w:val="21"/>
          <w:lang w:val="id-ID"/>
        </w:rPr>
        <w:tab/>
      </w:r>
      <w:proofErr w:type="spellStart"/>
      <w:proofErr w:type="gram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iaya</w:t>
      </w:r>
      <w:proofErr w:type="spellEnd"/>
      <w:proofErr w:type="gram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enyusutan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yang di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ebankan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ada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tahun-tahun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awal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lebih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esar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daripada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iaya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enyusutan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ada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tahun-tahun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erikutnya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 (menurun dari satu periode ke periode berikutnya)</w:t>
      </w:r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Jik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a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saldo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menurun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memerlukan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tarif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enyusutan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( </w:t>
      </w:r>
      <w:r w:rsidR="005F23FB" w:rsidRPr="005F23FB">
        <w:rPr>
          <w:rFonts w:ascii="Times New Roman" w:eastAsiaTheme="minorEastAsia" w:hAnsi="Times New Roman" w:cs="Times New Roman"/>
          <w:b/>
          <w:color w:val="222222"/>
          <w:sz w:val="24"/>
          <w:szCs w:val="24"/>
        </w:rPr>
        <w:t>d</w:t>
      </w:r>
      <w:proofErr w:type="gramEnd"/>
      <w:r w:rsidR="005F23FB" w:rsidRPr="005F23FB">
        <w:rPr>
          <w:rFonts w:ascii="Times New Roman" w:eastAsiaTheme="minorEastAsia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) yang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diperoleh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:</w:t>
      </w:r>
    </w:p>
    <w:p w:rsidR="00066628" w:rsidRPr="005F23FB" w:rsidRDefault="00066628" w:rsidP="00066628">
      <w:pPr>
        <w:shd w:val="clear" w:color="auto" w:fill="FFFFFF"/>
        <w:tabs>
          <w:tab w:val="left" w:pos="3240"/>
          <w:tab w:val="left" w:pos="4320"/>
          <w:tab w:val="left" w:pos="5490"/>
          <w:tab w:val="left" w:pos="5670"/>
        </w:tabs>
        <w:spacing w:after="0" w:line="360" w:lineRule="auto"/>
        <w:ind w:hanging="36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u w:val="single"/>
          <w:lang w:val="id-ID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</w:rPr>
        <w:pict w14:anchorId="1D7B9908">
          <v:shape id="Object 8" o:spid="_x0000_s1027" type="#_x0000_t75" style="position:absolute;left:0;text-align:left;margin-left:157.9pt;margin-top:4.1pt;width:89pt;height:36pt;z-index:251659264;visibility:visible">
            <v:imagedata r:id="rId10" o:title=""/>
          </v:shape>
          <o:OLEObject Type="Embed" ProgID="Equation.3" ShapeID="Object 8" DrawAspect="Content" ObjectID="_1607497071" r:id="rId11"/>
        </w:pict>
      </w:r>
    </w:p>
    <w:p w:rsidR="005F23FB" w:rsidRPr="005F23FB" w:rsidRDefault="005F23FB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066628" w:rsidRDefault="00066628" w:rsidP="005F23FB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Cambria Math" w:eastAsiaTheme="minorEastAsia" w:hAnsi="Cambria Math" w:cs="Times New Roman"/>
          <w:i/>
          <w:color w:val="222222"/>
          <w:sz w:val="24"/>
          <w:szCs w:val="24"/>
          <w:lang w:val="id-ID"/>
        </w:rPr>
      </w:pPr>
    </w:p>
    <w:p w:rsidR="00066628" w:rsidRDefault="00066628" w:rsidP="005F23FB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</w:p>
    <w:p w:rsidR="005F23FB" w:rsidRPr="005F23FB" w:rsidRDefault="005F23FB" w:rsidP="005F23FB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  <w:proofErr w:type="spellStart"/>
      <w:proofErr w:type="gram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menghitung</w:t>
      </w:r>
      <w:proofErr w:type="spellEnd"/>
      <w:proofErr w:type="gram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iaya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en</w:t>
      </w:r>
      <w:r w:rsidR="00066628">
        <w:rPr>
          <w:rFonts w:ascii="Times New Roman" w:eastAsiaTheme="minorEastAsia" w:hAnsi="Times New Roman" w:cs="Times New Roman"/>
          <w:color w:val="222222"/>
          <w:sz w:val="24"/>
          <w:szCs w:val="24"/>
        </w:rPr>
        <w:t>yusutan</w:t>
      </w:r>
      <w:proofErr w:type="spellEnd"/>
      <w:r w:rsidR="00066628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r w:rsidR="00066628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:</w:t>
      </w:r>
    </w:p>
    <w:p w:rsidR="005F23FB" w:rsidRPr="005F23FB" w:rsidRDefault="005F23FB" w:rsidP="005F23FB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5F23FB" w:rsidP="005F23FB">
      <w:pPr>
        <w:shd w:val="clear" w:color="auto" w:fill="FFFFFF"/>
        <w:tabs>
          <w:tab w:val="left" w:pos="5040"/>
        </w:tabs>
        <w:spacing w:after="0" w:line="240" w:lineRule="auto"/>
        <w:ind w:firstLine="900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Rk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= </w:t>
      </w:r>
      <w:proofErr w:type="gram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d </w:t>
      </w:r>
      <w:r w:rsidR="00066628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.</w:t>
      </w:r>
      <w:proofErr w:type="gramEnd"/>
      <w:r w:rsidR="00066628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</w:rPr>
        <w:t>k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  <w:lang w:val="id-ID"/>
        </w:rPr>
        <w:t>-1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</w:rPr>
        <w:t>                            </w:t>
      </w:r>
      <w:r w:rsidR="00066628" w:rsidRPr="00066628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</w:rPr>
        <w:t>                     </w:t>
      </w:r>
    </w:p>
    <w:p w:rsidR="005F23FB" w:rsidRPr="005F23FB" w:rsidRDefault="005F23FB" w:rsidP="005F23FB">
      <w:pPr>
        <w:shd w:val="clear" w:color="auto" w:fill="FFFFFF"/>
        <w:tabs>
          <w:tab w:val="left" w:pos="5040"/>
        </w:tabs>
        <w:spacing w:after="0" w:line="240" w:lineRule="auto"/>
        <w:ind w:firstLine="900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000000" w:rsidRPr="00066628" w:rsidRDefault="00B0789C" w:rsidP="0006662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5040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r w:rsidRPr="00066628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Bila nilai buku terakhir diketahui (disebutkan), maka harus dilakukan pembulatan </w:t>
      </w:r>
      <w:r w:rsidRPr="00066628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pada besar penyusutan</w:t>
      </w:r>
    </w:p>
    <w:p w:rsidR="00066628" w:rsidRDefault="00066628" w:rsidP="005F23FB">
      <w:pPr>
        <w:shd w:val="clear" w:color="auto" w:fill="FFFFFF"/>
        <w:tabs>
          <w:tab w:val="left" w:pos="5040"/>
        </w:tabs>
        <w:spacing w:after="0" w:line="240" w:lineRule="auto"/>
        <w:ind w:firstLine="900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4"/>
        <w:gridCol w:w="2097"/>
        <w:gridCol w:w="3948"/>
      </w:tblGrid>
      <w:tr w:rsidR="00066628" w:rsidRPr="00066628" w:rsidTr="00066628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06662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khir</w:t>
            </w:r>
            <w:proofErr w:type="spellEnd"/>
            <w:r w:rsidRPr="0006662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06662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hu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06662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Biaya</w:t>
            </w:r>
            <w:proofErr w:type="spellEnd"/>
            <w:r w:rsidRPr="0006662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06662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enyusut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06662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ilai</w:t>
            </w:r>
            <w:proofErr w:type="spellEnd"/>
            <w:r w:rsidRPr="0006662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06662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Buku</w:t>
            </w:r>
            <w:proofErr w:type="spellEnd"/>
            <w:r w:rsidRPr="0006662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06662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ktiva</w:t>
            </w:r>
            <w:proofErr w:type="spellEnd"/>
          </w:p>
        </w:tc>
      </w:tr>
      <w:tr w:rsidR="00066628" w:rsidRPr="00066628" w:rsidTr="00066628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 C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C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>–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C d = 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>–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d) C</w:t>
            </w:r>
          </w:p>
        </w:tc>
      </w:tr>
      <w:tr w:rsidR="00066628" w:rsidRPr="00066628" w:rsidTr="00066628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d 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 xml:space="preserve">–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) C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>–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d) C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 xml:space="preserve">–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d 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>–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d) C = 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>–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d)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vertAlign w:val="superscript"/>
              </w:rPr>
              <w:t xml:space="preserve">2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C </w:t>
            </w:r>
          </w:p>
        </w:tc>
      </w:tr>
      <w:tr w:rsidR="00066628" w:rsidRPr="00066628" w:rsidTr="00066628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d 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>–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d)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vertAlign w:val="superscript"/>
              </w:rPr>
              <w:t>2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C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>–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d)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vertAlign w:val="superscript"/>
              </w:rPr>
              <w:t>2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C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 xml:space="preserve">–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d 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 xml:space="preserve">–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)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vertAlign w:val="superscript"/>
              </w:rPr>
              <w:t>2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C = 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>–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d)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vertAlign w:val="superscript"/>
              </w:rPr>
              <w:t>3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C </w:t>
            </w:r>
          </w:p>
        </w:tc>
      </w:tr>
      <w:tr w:rsidR="00066628" w:rsidRPr="00066628" w:rsidTr="00066628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k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d 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>–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d)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vertAlign w:val="superscript"/>
              </w:rPr>
              <w:t>k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C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066628" w:rsidRDefault="00066628" w:rsidP="00066628">
            <w:pPr>
              <w:shd w:val="clear" w:color="auto" w:fill="FFFFFF"/>
              <w:tabs>
                <w:tab w:val="left" w:pos="50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>–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d)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vertAlign w:val="superscript"/>
              </w:rPr>
              <w:t>k–1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C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 xml:space="preserve">–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d 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 xml:space="preserve">–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)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vertAlign w:val="superscript"/>
              </w:rPr>
              <w:t xml:space="preserve"> k–1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C = (1 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lang w:val="id-ID"/>
              </w:rPr>
              <w:t>–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d)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  <w:vertAlign w:val="superscript"/>
              </w:rPr>
              <w:t>k</w:t>
            </w:r>
            <w:r w:rsidRPr="0006662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C </w:t>
            </w:r>
          </w:p>
        </w:tc>
      </w:tr>
    </w:tbl>
    <w:p w:rsidR="005F23FB" w:rsidRPr="005F23FB" w:rsidRDefault="005F23FB" w:rsidP="005F23FB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5F23FB" w:rsidP="005F23FB">
      <w:pPr>
        <w:shd w:val="clear" w:color="auto" w:fill="FFFFFF"/>
        <w:tabs>
          <w:tab w:val="left" w:pos="5040"/>
        </w:tabs>
        <w:spacing w:after="0" w:line="240" w:lineRule="auto"/>
        <w:ind w:firstLine="900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CE6184" w:rsidRDefault="00CE6184" w:rsidP="005F23FB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</w:p>
    <w:p w:rsidR="005F23FB" w:rsidRPr="005F23FB" w:rsidRDefault="00CE6184" w:rsidP="005F23FB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lastRenderedPageBreak/>
        <w:t>Contoh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:</w:t>
      </w:r>
    </w:p>
    <w:p w:rsidR="005F23FB" w:rsidRPr="005F23FB" w:rsidRDefault="005F23FB" w:rsidP="005F23FB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Sebuah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mobil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denga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harga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perolehan Rp 300.000.000,-. Disusutkan dengan metode saldo menurun dengan tarif 30 %. Buatlah tabel penyusutan untuk 3 tahun pertama, kemudian nilai buku pada akhir tahun ke 4 dan penyusutan untuk tahun ke 5 ?</w:t>
      </w:r>
    </w:p>
    <w:p w:rsidR="005F23FB" w:rsidRPr="005F23FB" w:rsidRDefault="005F23FB" w:rsidP="005F23FB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Jawab :</w:t>
      </w:r>
    </w:p>
    <w:p w:rsidR="005F23FB" w:rsidRPr="005F23FB" w:rsidRDefault="005F23FB" w:rsidP="005F23FB">
      <w:pPr>
        <w:shd w:val="clear" w:color="auto" w:fill="FFFFFF"/>
        <w:tabs>
          <w:tab w:val="left" w:pos="5040"/>
        </w:tabs>
        <w:spacing w:after="0" w:line="240" w:lineRule="auto"/>
        <w:ind w:firstLine="90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c = Rp 300.000.000,-</w:t>
      </w:r>
    </w:p>
    <w:p w:rsidR="005F23FB" w:rsidRPr="005F23FB" w:rsidRDefault="005F23FB" w:rsidP="005F23FB">
      <w:pPr>
        <w:shd w:val="clear" w:color="auto" w:fill="FFFFFF"/>
        <w:tabs>
          <w:tab w:val="left" w:pos="5040"/>
        </w:tabs>
        <w:spacing w:after="0" w:line="240" w:lineRule="auto"/>
        <w:ind w:firstLine="90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d = 0,3</w:t>
      </w:r>
    </w:p>
    <w:p w:rsidR="005F23FB" w:rsidRPr="005F23FB" w:rsidRDefault="005F23FB" w:rsidP="005F23FB">
      <w:pPr>
        <w:shd w:val="clear" w:color="auto" w:fill="FFFFFF"/>
        <w:tabs>
          <w:tab w:val="left" w:pos="5040"/>
        </w:tabs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tabel penyusutan dengan metode saldo menurun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249"/>
        <w:gridCol w:w="2789"/>
        <w:gridCol w:w="2339"/>
      </w:tblGrid>
      <w:tr w:rsidR="005F23FB" w:rsidRPr="005F23FB" w:rsidTr="00CE6184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Tahu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penyusut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Akumulasi penyusut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Nilai buku</w:t>
            </w:r>
          </w:p>
        </w:tc>
      </w:tr>
      <w:tr w:rsidR="005F23FB" w:rsidRPr="005F23FB" w:rsidTr="00CE618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CE6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CE6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CE6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00.000.000,-</w:t>
            </w:r>
          </w:p>
        </w:tc>
      </w:tr>
      <w:tr w:rsidR="005F23FB" w:rsidRPr="005F23FB" w:rsidTr="00CE618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CE6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90.000.000,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CE6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90.000.000,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CE6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10.000.000,-</w:t>
            </w:r>
          </w:p>
        </w:tc>
      </w:tr>
      <w:tr w:rsidR="005F23FB" w:rsidRPr="005F23FB" w:rsidTr="00CE618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CE6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63.000.000,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CE6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53.000.000,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CE6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47.000.000,-</w:t>
            </w:r>
          </w:p>
        </w:tc>
      </w:tr>
      <w:tr w:rsidR="005F23FB" w:rsidRPr="005F23FB" w:rsidTr="00CE618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CE6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4.100.000,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CE6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97.100.000,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CE6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02.900.000,-</w:t>
            </w:r>
          </w:p>
        </w:tc>
      </w:tr>
    </w:tbl>
    <w:p w:rsidR="005F23FB" w:rsidRPr="005F23FB" w:rsidRDefault="005F23FB" w:rsidP="005F23FB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CE6184" w:rsidP="00CE6184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222222"/>
          <w:sz w:val="21"/>
          <w:szCs w:val="21"/>
        </w:rPr>
      </w:pP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ab/>
        <w:t>B</w:t>
      </w: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  <w:lang w:val="id-ID"/>
        </w:rPr>
        <w:t>4</w:t>
      </w: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ab/>
        <w:t>=  (1 – d)</w:t>
      </w: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vertAlign w:val="superscript"/>
          <w:lang w:val="id-ID"/>
        </w:rPr>
        <w:t>4</w:t>
      </w: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 C</w:t>
      </w: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br/>
      </w: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ab/>
      </w: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ab/>
        <w:t>=  (1 – 0,3)</w:t>
      </w: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vertAlign w:val="superscript"/>
          <w:lang w:val="id-ID"/>
        </w:rPr>
        <w:t>4</w:t>
      </w: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 Rp 300.000.000</w:t>
      </w: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br/>
      </w: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ab/>
      </w:r>
      <w:r w:rsidRPr="00CE6184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ab/>
        <w:t>=  Rp 72.030.000</w:t>
      </w:r>
    </w:p>
    <w:p w:rsidR="00000000" w:rsidRPr="00CE6184" w:rsidRDefault="00B0789C" w:rsidP="00CE618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1"/>
          <w:szCs w:val="21"/>
        </w:rPr>
      </w:pPr>
      <w:r w:rsidRPr="00CE6184">
        <w:rPr>
          <w:rFonts w:ascii="Arial" w:eastAsia="Times New Roman" w:hAnsi="Arial" w:cs="Arial"/>
          <w:color w:val="222222"/>
          <w:sz w:val="21"/>
          <w:szCs w:val="21"/>
          <w:lang w:val="id-ID"/>
        </w:rPr>
        <w:t>R</w:t>
      </w:r>
      <w:r w:rsidRPr="00CE6184">
        <w:rPr>
          <w:rFonts w:ascii="Arial" w:eastAsia="Times New Roman" w:hAnsi="Arial" w:cs="Arial"/>
          <w:color w:val="222222"/>
          <w:sz w:val="21"/>
          <w:szCs w:val="21"/>
          <w:vertAlign w:val="subscript"/>
          <w:lang w:val="id-ID"/>
        </w:rPr>
        <w:t>5</w:t>
      </w:r>
      <w:r w:rsidRPr="00CE6184">
        <w:rPr>
          <w:rFonts w:ascii="Arial" w:eastAsia="Times New Roman" w:hAnsi="Arial" w:cs="Arial"/>
          <w:color w:val="222222"/>
          <w:sz w:val="21"/>
          <w:szCs w:val="21"/>
          <w:lang w:val="id-ID"/>
        </w:rPr>
        <w:tab/>
        <w:t>=  d B</w:t>
      </w:r>
      <w:r w:rsidRPr="00CE6184">
        <w:rPr>
          <w:rFonts w:ascii="Arial" w:eastAsia="Times New Roman" w:hAnsi="Arial" w:cs="Arial"/>
          <w:color w:val="222222"/>
          <w:sz w:val="21"/>
          <w:szCs w:val="21"/>
          <w:vertAlign w:val="subscript"/>
          <w:lang w:val="id-ID"/>
        </w:rPr>
        <w:t>5-1</w:t>
      </w:r>
      <w:r w:rsidR="00CE6184">
        <w:rPr>
          <w:rFonts w:ascii="Arial" w:eastAsia="Times New Roman" w:hAnsi="Arial" w:cs="Arial"/>
          <w:color w:val="222222"/>
          <w:sz w:val="21"/>
          <w:szCs w:val="21"/>
          <w:lang w:val="id-ID"/>
        </w:rPr>
        <w:br/>
      </w:r>
      <w:r w:rsidR="00CE6184">
        <w:rPr>
          <w:rFonts w:ascii="Arial" w:eastAsia="Times New Roman" w:hAnsi="Arial" w:cs="Arial"/>
          <w:color w:val="222222"/>
          <w:sz w:val="21"/>
          <w:szCs w:val="21"/>
          <w:lang w:val="id-ID"/>
        </w:rPr>
        <w:tab/>
      </w:r>
      <w:r w:rsidRPr="00CE6184">
        <w:rPr>
          <w:rFonts w:ascii="Arial" w:eastAsia="Times New Roman" w:hAnsi="Arial" w:cs="Arial"/>
          <w:color w:val="222222"/>
          <w:sz w:val="21"/>
          <w:szCs w:val="21"/>
          <w:lang w:val="id-ID"/>
        </w:rPr>
        <w:t>=  (0,3) B</w:t>
      </w:r>
      <w:r w:rsidRPr="00CE6184">
        <w:rPr>
          <w:rFonts w:ascii="Arial" w:eastAsia="Times New Roman" w:hAnsi="Arial" w:cs="Arial"/>
          <w:color w:val="222222"/>
          <w:sz w:val="21"/>
          <w:szCs w:val="21"/>
          <w:vertAlign w:val="subscript"/>
          <w:lang w:val="id-ID"/>
        </w:rPr>
        <w:t>4</w:t>
      </w:r>
      <w:r w:rsidR="00CE6184">
        <w:rPr>
          <w:rFonts w:ascii="Arial" w:eastAsia="Times New Roman" w:hAnsi="Arial" w:cs="Arial"/>
          <w:color w:val="222222"/>
          <w:sz w:val="21"/>
          <w:szCs w:val="21"/>
          <w:lang w:val="id-ID"/>
        </w:rPr>
        <w:t xml:space="preserve"> </w:t>
      </w:r>
      <w:r w:rsidR="00CE6184">
        <w:rPr>
          <w:rFonts w:ascii="Arial" w:eastAsia="Times New Roman" w:hAnsi="Arial" w:cs="Arial"/>
          <w:color w:val="222222"/>
          <w:sz w:val="21"/>
          <w:szCs w:val="21"/>
          <w:lang w:val="id-ID"/>
        </w:rPr>
        <w:br/>
      </w:r>
      <w:r w:rsidR="00CE6184">
        <w:rPr>
          <w:rFonts w:ascii="Arial" w:eastAsia="Times New Roman" w:hAnsi="Arial" w:cs="Arial"/>
          <w:color w:val="222222"/>
          <w:sz w:val="21"/>
          <w:szCs w:val="21"/>
          <w:lang w:val="id-ID"/>
        </w:rPr>
        <w:tab/>
        <w:t>=  (0,3) Rp 72.030.000</w:t>
      </w:r>
      <w:r w:rsidR="00CE6184">
        <w:rPr>
          <w:rFonts w:ascii="Arial" w:eastAsia="Times New Roman" w:hAnsi="Arial" w:cs="Arial"/>
          <w:color w:val="222222"/>
          <w:sz w:val="21"/>
          <w:szCs w:val="21"/>
          <w:lang w:val="id-ID"/>
        </w:rPr>
        <w:br/>
      </w:r>
      <w:r w:rsidR="00CE6184">
        <w:rPr>
          <w:rFonts w:ascii="Arial" w:eastAsia="Times New Roman" w:hAnsi="Arial" w:cs="Arial"/>
          <w:color w:val="222222"/>
          <w:sz w:val="21"/>
          <w:szCs w:val="21"/>
          <w:lang w:val="id-ID"/>
        </w:rPr>
        <w:tab/>
      </w:r>
      <w:r w:rsidRPr="00CE6184">
        <w:rPr>
          <w:rFonts w:ascii="Arial" w:eastAsia="Times New Roman" w:hAnsi="Arial" w:cs="Arial"/>
          <w:color w:val="222222"/>
          <w:sz w:val="21"/>
          <w:szCs w:val="21"/>
          <w:lang w:val="id-ID"/>
        </w:rPr>
        <w:t>=  Rp 21.609.000</w:t>
      </w:r>
    </w:p>
    <w:p w:rsidR="005F23FB" w:rsidRPr="005F23FB" w:rsidRDefault="005F23FB" w:rsidP="00CE6184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5F23FB" w:rsidRDefault="00CE6184" w:rsidP="005F23FB">
      <w:pPr>
        <w:shd w:val="clear" w:color="auto" w:fill="FFFFFF"/>
        <w:tabs>
          <w:tab w:val="left" w:pos="5040"/>
        </w:tabs>
        <w:spacing w:after="0" w:line="360" w:lineRule="auto"/>
        <w:ind w:hanging="360"/>
        <w:contextualSpacing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Metode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saldo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menurun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ganda</w:t>
      </w:r>
      <w:proofErr w:type="spellEnd"/>
    </w:p>
    <w:p w:rsidR="009E5F14" w:rsidRDefault="009E5F14" w:rsidP="005F23FB">
      <w:pPr>
        <w:shd w:val="clear" w:color="auto" w:fill="FFFFFF"/>
        <w:tabs>
          <w:tab w:val="left" w:pos="5040"/>
        </w:tabs>
        <w:spacing w:after="0" w:line="360" w:lineRule="auto"/>
        <w:ind w:hanging="360"/>
        <w:contextualSpacing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ab/>
        <w:t>Saldo menurun yang menggunakan tarif penyusutan (d) 2 kali tarif penyusutan garis lurus untuk masa manfaat yang sama.</w:t>
      </w:r>
    </w:p>
    <w:p w:rsidR="009E5F14" w:rsidRPr="005F23FB" w:rsidRDefault="009E5F14" w:rsidP="005F23FB">
      <w:pPr>
        <w:shd w:val="clear" w:color="auto" w:fill="FFFFFF"/>
        <w:tabs>
          <w:tab w:val="left" w:pos="5040"/>
        </w:tabs>
        <w:spacing w:after="0" w:line="360" w:lineRule="auto"/>
        <w:ind w:hanging="36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ab/>
        <w:t xml:space="preserve">Misal, apabila masa manfaat suatu aset tetap adalah 5 tahun sehingga tarif penyusutan garis lurusnya 20%, maka tarif penyusutan saldo menurun ganda adalah 40%. </w:t>
      </w:r>
    </w:p>
    <w:p w:rsidR="005F23FB" w:rsidRPr="005F23FB" w:rsidRDefault="005F23FB" w:rsidP="009E5F14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iaya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enyusuta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dapat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dihitung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denga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ersamaan</w:t>
      </w:r>
      <w:proofErr w:type="spellEnd"/>
      <w:r w:rsidR="009E5F14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: </w:t>
      </w:r>
    </w:p>
    <w:p w:rsidR="009E5F14" w:rsidRDefault="009E5F14" w:rsidP="005F23F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</w:p>
    <w:p w:rsidR="005F23FB" w:rsidRPr="005F23FB" w:rsidRDefault="005F23FB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R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</w:rPr>
        <w:t>k</w:t>
      </w:r>
      <w:proofErr w:type="spellEnd"/>
      <w:r w:rsidR="009E5F14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= </w:t>
      </w:r>
      <w:proofErr w:type="gramStart"/>
      <w:r w:rsidR="009E5F14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d </w:t>
      </w:r>
      <w:r w:rsidR="009E5F14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.</w:t>
      </w:r>
      <w:proofErr w:type="gram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B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</w:rPr>
        <w:t>k – 1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, sedangkan nilai sisa diabaikan untuk tahun pertamanya</w:t>
      </w:r>
    </w:p>
    <w:p w:rsidR="005F23FB" w:rsidRPr="005F23FB" w:rsidRDefault="009E5F14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R</w:t>
      </w:r>
      <w:r w:rsidRPr="009E5F14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</w:rPr>
        <w:t>k</w:t>
      </w:r>
      <w:proofErr w:type="spellEnd"/>
      <w:r w:rsidRPr="009E5F14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= </w:t>
      </w:r>
      <w:proofErr w:type="gram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d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.</w:t>
      </w:r>
      <w:proofErr w:type="gramEnd"/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 </w:t>
      </w:r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C</w:t>
      </w:r>
    </w:p>
    <w:p w:rsidR="009E5F14" w:rsidRDefault="009E5F14" w:rsidP="005F23F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</w:p>
    <w:p w:rsidR="005F23FB" w:rsidRPr="005F23FB" w:rsidRDefault="005F23FB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proofErr w:type="gram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Untuk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enyusuta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tahu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akhir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pembuatan nilai penyusu</w:t>
      </w:r>
      <w:r w:rsidR="009E5F14">
        <w:rPr>
          <w:rFonts w:ascii="Times New Roman" w:eastAsiaTheme="minorEastAsia" w:hAnsi="Times New Roman" w:cs="Times New Roman"/>
          <w:color w:val="222222"/>
          <w:sz w:val="24"/>
          <w:szCs w:val="24"/>
        </w:rPr>
        <w:t>tan harus dikalikan.</w:t>
      </w:r>
      <w:proofErr w:type="gramEnd"/>
      <w:r w:rsidR="009E5F14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="009E5F14">
        <w:rPr>
          <w:rFonts w:ascii="Times New Roman" w:eastAsiaTheme="minorEastAsia" w:hAnsi="Times New Roman" w:cs="Times New Roman"/>
          <w:color w:val="222222"/>
          <w:sz w:val="24"/>
          <w:szCs w:val="24"/>
        </w:rPr>
        <w:t>Untuk</w:t>
      </w:r>
      <w:proofErr w:type="spellEnd"/>
      <w:r w:rsidR="009E5F14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mendapat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nilai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sisa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sesuai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dengan yang diterapkan.</w:t>
      </w:r>
      <w:proofErr w:type="gramEnd"/>
    </w:p>
    <w:p w:rsidR="005F23FB" w:rsidRPr="005F23FB" w:rsidRDefault="005F23FB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9E5F14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Contoh</w:t>
      </w:r>
      <w:proofErr w:type="spellEnd"/>
    </w:p>
    <w:p w:rsidR="005F23FB" w:rsidRPr="005F23FB" w:rsidRDefault="005F23FB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Sebuah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eralata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denga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harga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perolehan Rp 410.000.000</w:t>
      </w:r>
      <w:proofErr w:type="gram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,-</w:t>
      </w:r>
      <w:proofErr w:type="gram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disusutkan selama 5 tahun. Nilai sisa peralatan ini setelah berakhir masa manfaatnya diperkirakan adalah Rp 10.000.000,-. Buatlah table penyusutan jika digunakan metode saldo berganda.</w:t>
      </w:r>
    </w:p>
    <w:p w:rsidR="005F23FB" w:rsidRPr="005F23FB" w:rsidRDefault="005F23FB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Jawab :</w:t>
      </w:r>
    </w:p>
    <w:p w:rsidR="005F23FB" w:rsidRPr="005F23FB" w:rsidRDefault="005F23FB" w:rsidP="005F23FB">
      <w:pPr>
        <w:shd w:val="clear" w:color="auto" w:fill="FFFFFF"/>
        <w:tabs>
          <w:tab w:val="left" w:pos="41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C = Rp 410.000.000,-                                  n = 5 tahun </w:t>
      </w:r>
    </w:p>
    <w:p w:rsidR="005F23FB" w:rsidRPr="005F23FB" w:rsidRDefault="005F23FB" w:rsidP="005F23FB">
      <w:pPr>
        <w:shd w:val="clear" w:color="auto" w:fill="FFFFFF"/>
        <w:tabs>
          <w:tab w:val="left" w:pos="41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S = Rp 10.000.000,-                                     d = 40 %</w:t>
      </w:r>
    </w:p>
    <w:p w:rsidR="005F23FB" w:rsidRDefault="005F23FB" w:rsidP="005F23FB">
      <w:pPr>
        <w:shd w:val="clear" w:color="auto" w:fill="FFFFFF"/>
        <w:tabs>
          <w:tab w:val="left" w:pos="4140"/>
        </w:tabs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9E5F14" w:rsidRPr="005F23FB" w:rsidRDefault="009E5F14" w:rsidP="005F23FB">
      <w:pPr>
        <w:shd w:val="clear" w:color="auto" w:fill="FFFFFF"/>
        <w:tabs>
          <w:tab w:val="left" w:pos="4140"/>
        </w:tabs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80"/>
        <w:gridCol w:w="2837"/>
        <w:gridCol w:w="2122"/>
      </w:tblGrid>
      <w:tr w:rsidR="005F23FB" w:rsidRPr="005F23FB" w:rsidTr="009E5F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lastRenderedPageBreak/>
              <w:t>Tahu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penyusuta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Akumulasi penyusuta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Nilai buku</w:t>
            </w:r>
          </w:p>
        </w:tc>
      </w:tr>
      <w:tr w:rsidR="005F23FB" w:rsidRPr="005F23FB" w:rsidTr="009E5F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10.000.000</w:t>
            </w:r>
          </w:p>
        </w:tc>
      </w:tr>
      <w:tr w:rsidR="005F23FB" w:rsidRPr="005F23FB" w:rsidTr="009E5F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64.000.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64.000.0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46.000.000</w:t>
            </w:r>
          </w:p>
        </w:tc>
      </w:tr>
      <w:tr w:rsidR="005F23FB" w:rsidRPr="005F23FB" w:rsidTr="009E5F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98.400.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62.400.0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47.000.000</w:t>
            </w:r>
          </w:p>
        </w:tc>
      </w:tr>
      <w:tr w:rsidR="005F23FB" w:rsidRPr="005F23FB" w:rsidTr="009E5F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59.040.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21.440.0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88.560.000.</w:t>
            </w:r>
          </w:p>
        </w:tc>
      </w:tr>
      <w:tr w:rsidR="005F23FB" w:rsidRPr="005F23FB" w:rsidTr="009E5F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5.424.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56.864.0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53.136.000</w:t>
            </w:r>
          </w:p>
        </w:tc>
      </w:tr>
      <w:tr w:rsidR="005F23FB" w:rsidRPr="005F23FB" w:rsidTr="009E5F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3.136.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00.000.0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9E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0.000.000</w:t>
            </w:r>
          </w:p>
        </w:tc>
      </w:tr>
    </w:tbl>
    <w:p w:rsidR="005F23FB" w:rsidRPr="005F23FB" w:rsidRDefault="005F23FB" w:rsidP="009E5F14">
      <w:pPr>
        <w:shd w:val="clear" w:color="auto" w:fill="FFFFFF"/>
        <w:tabs>
          <w:tab w:val="left" w:pos="4140"/>
        </w:tabs>
        <w:spacing w:after="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Default="009E5F14" w:rsidP="00020B36">
      <w:pPr>
        <w:shd w:val="clear" w:color="auto" w:fill="FFFFFF"/>
        <w:tabs>
          <w:tab w:val="left" w:pos="4140"/>
        </w:tabs>
        <w:spacing w:after="0" w:line="240" w:lineRule="auto"/>
        <w:ind w:hanging="357"/>
        <w:contextualSpacing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Metode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jumlah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angka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 xml:space="preserve">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tahun</w:t>
      </w:r>
      <w:proofErr w:type="spellEnd"/>
    </w:p>
    <w:p w:rsidR="00020B36" w:rsidRPr="00020B36" w:rsidRDefault="009E5F14" w:rsidP="00020B36">
      <w:pPr>
        <w:numPr>
          <w:ilvl w:val="0"/>
          <w:numId w:val="5"/>
        </w:numPr>
        <w:shd w:val="clear" w:color="auto" w:fill="FFFFFF"/>
        <w:tabs>
          <w:tab w:val="left" w:pos="4140"/>
        </w:tabs>
        <w:spacing w:line="240" w:lineRule="auto"/>
        <w:ind w:hanging="357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Tarif penyusutan dalam metode ini adalah bilangan pecahan yang semakin lama semakin mengecil, </w:t>
      </w:r>
    </w:p>
    <w:p w:rsidR="00000000" w:rsidRPr="00020B36" w:rsidRDefault="009E5F14" w:rsidP="00020B36">
      <w:pPr>
        <w:numPr>
          <w:ilvl w:val="0"/>
          <w:numId w:val="5"/>
        </w:numPr>
        <w:shd w:val="clear" w:color="auto" w:fill="FFFFFF"/>
        <w:tabs>
          <w:tab w:val="left" w:pos="4140"/>
        </w:tabs>
        <w:spacing w:line="240" w:lineRule="auto"/>
        <w:ind w:hanging="357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di mana pembilangnya (numerator) </w:t>
      </w:r>
      <w:r w:rsidR="00B0789C" w:rsidRPr="00020B36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adalah angka tahun yan</w:t>
      </w:r>
      <w:r w:rsidR="00020B36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g ada selama masa manfaat aset</w:t>
      </w:r>
      <w:r w:rsidR="00B0789C" w:rsidRPr="00020B36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 tetap tersebut.</w:t>
      </w:r>
    </w:p>
    <w:p w:rsidR="00020B36" w:rsidRPr="00020B36" w:rsidRDefault="00B0789C" w:rsidP="00020B36">
      <w:pPr>
        <w:numPr>
          <w:ilvl w:val="0"/>
          <w:numId w:val="5"/>
        </w:numPr>
        <w:shd w:val="clear" w:color="auto" w:fill="FFFFFF"/>
        <w:tabs>
          <w:tab w:val="left" w:pos="4140"/>
        </w:tabs>
        <w:spacing w:line="240" w:lineRule="auto"/>
        <w:ind w:hanging="357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r w:rsidRPr="00020B36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Penyebut (</w:t>
      </w:r>
      <w:r w:rsidRPr="00020B36"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lang w:val="id-ID"/>
        </w:rPr>
        <w:t>denumerator</w:t>
      </w:r>
      <w:r w:rsidR="00020B36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 xml:space="preserve">) </w:t>
      </w:r>
      <w:r w:rsidRPr="00020B36"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adalah jumlah angka tahun yang ada.</w:t>
      </w:r>
    </w:p>
    <w:p w:rsidR="00000000" w:rsidRPr="00020B36" w:rsidRDefault="00020B36" w:rsidP="00020B36">
      <w:pPr>
        <w:shd w:val="clear" w:color="auto" w:fill="FFFFFF"/>
        <w:tabs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20B36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Mis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, </w:t>
      </w:r>
      <w:r w:rsidR="00B0789C" w:rsidRPr="00020B36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pembilan</w:t>
      </w:r>
      <w:r w:rsidR="00B0789C" w:rsidRPr="00020B36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g untuk tahun ke-2 adalah angka kedua sebelum angka terakhir yaitu 4, sedangkan penyebutnya adalah jumlah seluruh masa manfaat (jika masa manfaat 5 tahun, maka penyebutnya 1 + 2 + 3 + 4 + 5 = 15)</w:t>
      </w:r>
    </w:p>
    <w:p w:rsidR="00000000" w:rsidRPr="00020B36" w:rsidRDefault="00B0789C" w:rsidP="00020B36">
      <w:pPr>
        <w:numPr>
          <w:ilvl w:val="0"/>
          <w:numId w:val="7"/>
        </w:numPr>
        <w:shd w:val="clear" w:color="auto" w:fill="FFFFFF"/>
        <w:tabs>
          <w:tab w:val="left" w:pos="41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20B36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Bila umur ekonomis sangat besar maka :</w:t>
      </w:r>
    </w:p>
    <w:p w:rsidR="009E5F14" w:rsidRPr="005F23FB" w:rsidRDefault="00020B36" w:rsidP="00020B36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</w:pPr>
      <w:r w:rsidRPr="00020B36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</w:r>
      <w:r w:rsidRPr="00020B36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ab/>
        <w:t>S (</w:t>
      </w:r>
      <w:r w:rsidRPr="00020B3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id-ID"/>
        </w:rPr>
        <w:t>denumerator</w:t>
      </w:r>
      <w:r w:rsidRPr="00020B36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) = (n/2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 </w:t>
      </w:r>
      <w:r w:rsidRPr="00020B36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(1 + n)</w:t>
      </w:r>
    </w:p>
    <w:p w:rsidR="005F23FB" w:rsidRPr="005F23FB" w:rsidRDefault="005F23FB" w:rsidP="00020B36">
      <w:pPr>
        <w:shd w:val="clear" w:color="auto" w:fill="FFFFFF"/>
        <w:tabs>
          <w:tab w:val="left" w:pos="41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proofErr w:type="gram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iaya</w:t>
      </w:r>
      <w:proofErr w:type="spellEnd"/>
      <w:proofErr w:type="gram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enyusuta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ada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tahu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k ( R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  <w:vertAlign w:val="subscript"/>
        </w:rPr>
        <w:t>k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) dengan metode ini dapat digunakan persamaan :</w:t>
      </w:r>
    </w:p>
    <w:p w:rsidR="00020B36" w:rsidRDefault="00020B36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ind w:firstLine="900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noProof/>
          <w:color w:val="222222"/>
          <w:sz w:val="24"/>
          <w:szCs w:val="24"/>
        </w:rPr>
        <w:pict w14:anchorId="133068A3">
          <v:shape id="_x0000_s1028" type="#_x0000_t75" style="position:absolute;left:0;text-align:left;margin-left:42.25pt;margin-top:5.5pt;width:101pt;height:29pt;z-index:251660288;visibility:visible">
            <v:imagedata r:id="rId12" o:title=""/>
          </v:shape>
          <o:OLEObject Type="Embed" ProgID="Equation.3" ShapeID="_x0000_s1028" DrawAspect="Content" ObjectID="_1607497072" r:id="rId13"/>
        </w:pict>
      </w:r>
    </w:p>
    <w:p w:rsidR="005F23FB" w:rsidRPr="005F23FB" w:rsidRDefault="005F23FB" w:rsidP="00020B36">
      <w:pPr>
        <w:shd w:val="clear" w:color="auto" w:fill="FFFFFF"/>
        <w:tabs>
          <w:tab w:val="left" w:pos="414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                   </w:t>
      </w:r>
    </w:p>
    <w:p w:rsidR="005F23FB" w:rsidRPr="005F23FB" w:rsidRDefault="005F23FB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ind w:firstLine="900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020B36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:</w:t>
      </w:r>
    </w:p>
    <w:p w:rsidR="005F23FB" w:rsidRPr="005F23FB" w:rsidRDefault="005F23FB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ada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tanggal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2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januari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2002 PT. Millenium membeli peralatan komputer seharga Rp 5.000.000,- yang memiliki manfaat 5 tahun dengan nilai sisa Rp 500.000,- apabila perusahaan memakai metode akhir tahun untuk menghitung biaya penyusutan. Hitunglah biaya penyusutan tiap tahun dan tampilakn tabelnya ?</w:t>
      </w:r>
    </w:p>
    <w:p w:rsidR="005F23FB" w:rsidRPr="005F23FB" w:rsidRDefault="005F23FB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C = Rp 5.000.000,-</w:t>
      </w:r>
    </w:p>
    <w:p w:rsidR="005F23FB" w:rsidRPr="005F23FB" w:rsidRDefault="00E1393F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Times New Roman" w:eastAsiaTheme="minorEastAsia" w:hAnsi="Times New Roman" w:cs="Times New Roman"/>
          <w:noProof/>
          <w:color w:val="222222"/>
          <w:sz w:val="24"/>
          <w:szCs w:val="24"/>
        </w:rPr>
        <w:pict w14:anchorId="5C5FF7E5">
          <v:shape id="_x0000_s1030" type="#_x0000_t75" style="position:absolute;left:0;text-align:left;margin-left:198.9pt;margin-top:2.95pt;width:175.95pt;height:186pt;z-index:251662336;visibility:visible">
            <v:imagedata r:id="rId14" o:title=""/>
          </v:shape>
          <o:OLEObject Type="Embed" ProgID="Equation.3" ShapeID="_x0000_s1030" DrawAspect="Content" ObjectID="_1607497073" r:id="rId15"/>
        </w:pict>
      </w:r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S =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Rp</w:t>
      </w:r>
      <w:proofErr w:type="spellEnd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500.000,-</w:t>
      </w:r>
    </w:p>
    <w:p w:rsidR="005F23FB" w:rsidRPr="005F23FB" w:rsidRDefault="005F23FB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W = C – S = Rp 4.500.000,-</w:t>
      </w:r>
    </w:p>
    <w:p w:rsidR="005F23FB" w:rsidRPr="005F23FB" w:rsidRDefault="00E1393F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n</w:t>
      </w:r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= 5 </w:t>
      </w:r>
      <w:proofErr w:type="spellStart"/>
      <w:r w:rsidR="005F23FB"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tahun</w:t>
      </w:r>
      <w:proofErr w:type="spellEnd"/>
    </w:p>
    <w:p w:rsidR="005F23FB" w:rsidRDefault="00E1393F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</w:rPr>
        <w:pict w14:anchorId="7195B07F">
          <v:shape id="Object 4" o:spid="_x0000_s1029" type="#_x0000_t75" style="position:absolute;left:0;text-align:left;margin-left:-9pt;margin-top:7.75pt;width:174pt;height:124pt;z-index:251661312;visibility:visible">
            <v:imagedata r:id="rId16" o:title=""/>
          </v:shape>
          <o:OLEObject Type="Embed" ProgID="Equation.3" ShapeID="Object 4" DrawAspect="Content" ObjectID="_1607497074" r:id="rId17"/>
        </w:pict>
      </w:r>
    </w:p>
    <w:p w:rsidR="00E1393F" w:rsidRDefault="00E1393F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E1393F" w:rsidRDefault="00E1393F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E1393F" w:rsidRDefault="00E1393F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E1393F" w:rsidRDefault="00E1393F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E1393F" w:rsidRDefault="00E1393F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E1393F" w:rsidRDefault="00E1393F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E1393F" w:rsidRDefault="00E1393F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E1393F" w:rsidRDefault="00E1393F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E1393F" w:rsidRPr="005F23FB" w:rsidRDefault="00E1393F" w:rsidP="005F23FB">
      <w:pPr>
        <w:shd w:val="clear" w:color="auto" w:fill="FFFFFF"/>
        <w:tabs>
          <w:tab w:val="left" w:pos="4140"/>
          <w:tab w:val="left" w:pos="5040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5F23FB" w:rsidRPr="005F23FB" w:rsidRDefault="005F23FB" w:rsidP="005F23FB">
      <w:pPr>
        <w:shd w:val="clear" w:color="auto" w:fill="FFFFFF"/>
        <w:tabs>
          <w:tab w:val="left" w:pos="4140"/>
          <w:tab w:val="left" w:pos="5040"/>
        </w:tabs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lastRenderedPageBreak/>
        <w:t>Tabel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enyusunan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metode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jumlah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angka tahu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980"/>
        <w:gridCol w:w="1980"/>
        <w:gridCol w:w="1821"/>
        <w:gridCol w:w="1698"/>
      </w:tblGrid>
      <w:tr w:rsidR="005F23FB" w:rsidRPr="005F23FB" w:rsidTr="00E1393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 xml:space="preserve">Tahu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Dasar penyusut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penyusuta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Akumulasi penyusuta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Nilai buku</w:t>
            </w:r>
          </w:p>
        </w:tc>
      </w:tr>
      <w:tr w:rsidR="005F23FB" w:rsidRPr="005F23FB" w:rsidTr="00E1393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5.000.000,-</w:t>
            </w:r>
          </w:p>
        </w:tc>
      </w:tr>
      <w:tr w:rsidR="005F23FB" w:rsidRPr="005F23FB" w:rsidTr="00E1393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.500.000,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.500.000,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.5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.500.000,-</w:t>
            </w:r>
          </w:p>
        </w:tc>
      </w:tr>
      <w:tr w:rsidR="005F23FB" w:rsidRPr="005F23FB" w:rsidTr="00E1393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.500.000,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.200.000,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.7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.300.000,-</w:t>
            </w:r>
          </w:p>
        </w:tc>
      </w:tr>
      <w:tr w:rsidR="005F23FB" w:rsidRPr="005F23FB" w:rsidTr="00E1393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.500.000,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900.000,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.6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.400.000,-</w:t>
            </w:r>
          </w:p>
        </w:tc>
      </w:tr>
      <w:tr w:rsidR="005F23FB" w:rsidRPr="005F23FB" w:rsidTr="00E1393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.500.000,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600.000,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.2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800.000,-</w:t>
            </w:r>
          </w:p>
        </w:tc>
      </w:tr>
      <w:tr w:rsidR="005F23FB" w:rsidRPr="005F23FB" w:rsidTr="00E1393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.500.000,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00.000,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.500.000,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E13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500.000,-</w:t>
            </w:r>
          </w:p>
        </w:tc>
      </w:tr>
    </w:tbl>
    <w:p w:rsidR="005F23FB" w:rsidRPr="005F23FB" w:rsidRDefault="005F23FB" w:rsidP="005F23FB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u w:val="single"/>
        </w:rPr>
      </w:pPr>
    </w:p>
    <w:p w:rsidR="005F23FB" w:rsidRPr="005F23FB" w:rsidRDefault="005F23FB" w:rsidP="0016362C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u w:val="single"/>
        </w:rPr>
      </w:pP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Metode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 xml:space="preserve"> unit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  <w:u w:val="single"/>
        </w:rPr>
        <w:t>produksi</w:t>
      </w:r>
      <w:proofErr w:type="spellEnd"/>
    </w:p>
    <w:p w:rsidR="005F23FB" w:rsidRPr="00B0789C" w:rsidRDefault="00B0789C" w:rsidP="005F23F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</w:pPr>
      <w:r w:rsidRPr="00B0789C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Estimasi masa manfaat aset tetap dinyatakan dengan satuan unit produksi.</w:t>
      </w:r>
    </w:p>
    <w:p w:rsidR="00B0789C" w:rsidRPr="005F23FB" w:rsidRDefault="00B0789C" w:rsidP="005F23F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5F23FB" w:rsidRPr="005F23FB" w:rsidRDefault="00B0789C" w:rsidP="005F23FB">
      <w:pPr>
        <w:shd w:val="clear" w:color="auto" w:fill="FFFFFF"/>
        <w:tabs>
          <w:tab w:val="left" w:pos="0"/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</w:rPr>
        <w:pict w14:anchorId="55ACB687">
          <v:shape id="_x0000_s1031" type="#_x0000_t75" style="position:absolute;left:0;text-align:left;margin-left:3.25pt;margin-top:-.1pt;width:4in;height:96.95pt;z-index:251663360;visibility:visible">
            <v:imagedata r:id="rId18" o:title=""/>
          </v:shape>
          <o:OLEObject Type="Embed" ProgID="Equation.3" ShapeID="_x0000_s1031" DrawAspect="Content" ObjectID="_1607497075" r:id="rId19"/>
        </w:pict>
      </w:r>
    </w:p>
    <w:p w:rsidR="005F23FB" w:rsidRPr="005F23FB" w:rsidRDefault="005F23FB" w:rsidP="005F23FB">
      <w:pPr>
        <w:shd w:val="clear" w:color="auto" w:fill="FFFFFF"/>
        <w:tabs>
          <w:tab w:val="left" w:pos="0"/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B0789C" w:rsidRDefault="00B0789C" w:rsidP="005F23FB">
      <w:pPr>
        <w:shd w:val="clear" w:color="auto" w:fill="FFFFFF"/>
        <w:tabs>
          <w:tab w:val="left" w:pos="0"/>
          <w:tab w:val="left" w:pos="504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</w:p>
    <w:p w:rsidR="00B0789C" w:rsidRDefault="00B0789C" w:rsidP="005F23FB">
      <w:pPr>
        <w:shd w:val="clear" w:color="auto" w:fill="FFFFFF"/>
        <w:tabs>
          <w:tab w:val="left" w:pos="0"/>
          <w:tab w:val="left" w:pos="504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</w:p>
    <w:p w:rsidR="00B0789C" w:rsidRDefault="00B0789C" w:rsidP="005F23FB">
      <w:pPr>
        <w:shd w:val="clear" w:color="auto" w:fill="FFFFFF"/>
        <w:tabs>
          <w:tab w:val="left" w:pos="0"/>
          <w:tab w:val="left" w:pos="504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</w:p>
    <w:p w:rsidR="00B0789C" w:rsidRDefault="00B0789C" w:rsidP="005F23FB">
      <w:pPr>
        <w:shd w:val="clear" w:color="auto" w:fill="FFFFFF"/>
        <w:tabs>
          <w:tab w:val="left" w:pos="0"/>
          <w:tab w:val="left" w:pos="504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</w:p>
    <w:p w:rsidR="00B0789C" w:rsidRDefault="00B0789C" w:rsidP="005F23FB">
      <w:pPr>
        <w:shd w:val="clear" w:color="auto" w:fill="FFFFFF"/>
        <w:tabs>
          <w:tab w:val="left" w:pos="0"/>
          <w:tab w:val="left" w:pos="504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</w:p>
    <w:p w:rsidR="005F23FB" w:rsidRPr="005F23FB" w:rsidRDefault="00B0789C" w:rsidP="005F23FB">
      <w:pPr>
        <w:shd w:val="clear" w:color="auto" w:fill="FFFFFF"/>
        <w:tabs>
          <w:tab w:val="left" w:pos="0"/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color w:val="222222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  <w:t>:</w:t>
      </w:r>
    </w:p>
    <w:p w:rsidR="005F23FB" w:rsidRPr="005F23FB" w:rsidRDefault="005F23FB" w:rsidP="005F23FB">
      <w:pPr>
        <w:shd w:val="clear" w:color="auto" w:fill="FFFFFF"/>
        <w:tabs>
          <w:tab w:val="left" w:pos="0"/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5F23FB" w:rsidP="005F23FB">
      <w:pPr>
        <w:shd w:val="clear" w:color="auto" w:fill="FFFFFF"/>
        <w:tabs>
          <w:tab w:val="left" w:pos="0"/>
          <w:tab w:val="left" w:pos="5040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Sebuah mesin seharga Rp 15.000.000,- diestimasikan memiliki massa manfaat selama 5 tahun dengan nilai sisa Rp 2.500.000,-. Mesin tersebut diperkirakan mampu bekerja selama 20.000 jam. Jika diasumsikan unit produksi aktual dari mesin tersebut selama 5 tahun adalah : 5.000 jam, 4.500 jam, 3.900 jam, 3.500 jam, dan 3.100 jam dan perusahaan memakai metode unit produksi dalam menghitung biaya penyusutan per tahun, hitunglah :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a.</w:t>
      </w:r>
      <w:r w:rsidRPr="005F23FB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       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Dasar penyusutan ?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b.</w:t>
      </w:r>
      <w:r w:rsidRPr="005F23FB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      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Tarif penyusutan per jam ?</w:t>
      </w:r>
    </w:p>
    <w:p w:rsidR="005F23FB" w:rsidRPr="005F23FB" w:rsidRDefault="005F23FB" w:rsidP="005F23FB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t>c.</w:t>
      </w:r>
      <w:r w:rsidRPr="005F23FB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       </w:t>
      </w: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iaya penyusutan per tahun dan tabelnya ?</w:t>
      </w:r>
    </w:p>
    <w:p w:rsidR="005F23FB" w:rsidRPr="005F23FB" w:rsidRDefault="005F23FB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5F23FB" w:rsidRPr="005F23FB" w:rsidRDefault="005F23FB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Jawab :</w:t>
      </w:r>
    </w:p>
    <w:p w:rsidR="005F23FB" w:rsidRPr="005F23FB" w:rsidRDefault="00B0789C" w:rsidP="005F23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</w:rPr>
        <w:pict w14:anchorId="3B352993">
          <v:shape id="Object 5" o:spid="_x0000_s1032" type="#_x0000_t75" style="position:absolute;left:0;text-align:left;margin-left:3.25pt;margin-top:10.75pt;width:229pt;height:146pt;z-index:251664384;visibility:visible">
            <v:imagedata r:id="rId20" o:title=""/>
          </v:shape>
          <o:OLEObject Type="Embed" ProgID="Equation.3" ShapeID="Object 5" DrawAspect="Content" ObjectID="_1607497076" r:id="rId21"/>
        </w:pict>
      </w:r>
    </w:p>
    <w:p w:rsidR="005F23FB" w:rsidRDefault="005F23FB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B0789C" w:rsidRPr="005F23FB" w:rsidRDefault="00B0789C" w:rsidP="005F23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p w:rsidR="005F23FB" w:rsidRDefault="005F23FB" w:rsidP="00B0789C">
      <w:pPr>
        <w:shd w:val="clear" w:color="auto" w:fill="FFFFFF"/>
        <w:spacing w:after="150" w:line="240" w:lineRule="auto"/>
        <w:contextualSpacing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val="id-ID"/>
        </w:rPr>
      </w:pPr>
      <w:r w:rsidRPr="005F23FB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c.</w:t>
      </w:r>
      <w:r w:rsidRPr="005F23FB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      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Tabel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biaya</w:t>
      </w:r>
      <w:proofErr w:type="spellEnd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23FB">
        <w:rPr>
          <w:rFonts w:ascii="Times New Roman" w:eastAsiaTheme="minorEastAsia" w:hAnsi="Times New Roman" w:cs="Times New Roman"/>
          <w:color w:val="222222"/>
          <w:sz w:val="24"/>
          <w:szCs w:val="24"/>
        </w:rPr>
        <w:t>penyusutan</w:t>
      </w:r>
      <w:proofErr w:type="spellEnd"/>
    </w:p>
    <w:p w:rsidR="00B0789C" w:rsidRPr="005F23FB" w:rsidRDefault="00B0789C" w:rsidP="00B0789C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222222"/>
          <w:sz w:val="21"/>
          <w:szCs w:val="21"/>
          <w:lang w:val="id-ID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620"/>
        <w:gridCol w:w="1890"/>
        <w:gridCol w:w="1798"/>
        <w:gridCol w:w="1541"/>
      </w:tblGrid>
      <w:tr w:rsidR="005F23FB" w:rsidRPr="005F23FB" w:rsidTr="00B0789C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Tahun</w:t>
            </w:r>
            <w:proofErr w:type="spellEnd"/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 xml:space="preserve">Produksi/ ja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penyusuta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Akumulasi penyusuta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Nilai buku</w:t>
            </w:r>
          </w:p>
        </w:tc>
      </w:tr>
      <w:tr w:rsidR="005F23FB" w:rsidRPr="005F23FB" w:rsidTr="00B0789C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5.000.000</w:t>
            </w:r>
          </w:p>
        </w:tc>
      </w:tr>
      <w:tr w:rsidR="005F23FB" w:rsidRPr="005F23FB" w:rsidTr="00B0789C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5.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.125.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.125.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1.875.000</w:t>
            </w:r>
          </w:p>
        </w:tc>
      </w:tr>
      <w:tr w:rsidR="005F23FB" w:rsidRPr="005F23FB" w:rsidTr="00B0789C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.5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.812.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5.937.5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9.062.500</w:t>
            </w:r>
          </w:p>
        </w:tc>
      </w:tr>
      <w:tr w:rsidR="005F23FB" w:rsidRPr="005F23FB" w:rsidTr="00B0789C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.9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.437.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8.375.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6.625.000</w:t>
            </w:r>
          </w:p>
        </w:tc>
      </w:tr>
      <w:tr w:rsidR="005F23FB" w:rsidRPr="005F23FB" w:rsidTr="00B0789C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.5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.187.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0.562.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4.437.000</w:t>
            </w:r>
          </w:p>
        </w:tc>
      </w:tr>
      <w:tr w:rsidR="005F23FB" w:rsidRPr="005F23FB" w:rsidTr="00B0789C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5F2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3.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.937.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12.500.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FB" w:rsidRPr="005F23FB" w:rsidRDefault="005F23FB" w:rsidP="00B0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F23FB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</w:rPr>
              <w:t>2.500.000</w:t>
            </w:r>
          </w:p>
        </w:tc>
      </w:tr>
    </w:tbl>
    <w:p w:rsidR="00E56E5F" w:rsidRDefault="00E56E5F">
      <w:bookmarkStart w:id="0" w:name="_GoBack"/>
      <w:bookmarkEnd w:id="0"/>
    </w:p>
    <w:sectPr w:rsidR="00E56E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52DA"/>
    <w:multiLevelType w:val="hybridMultilevel"/>
    <w:tmpl w:val="6DE4460E"/>
    <w:lvl w:ilvl="0" w:tplc="EA6CED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BEA0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C849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4466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0AA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E089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467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DA5F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C40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A46CD8"/>
    <w:multiLevelType w:val="hybridMultilevel"/>
    <w:tmpl w:val="B96AA3C4"/>
    <w:lvl w:ilvl="0" w:tplc="34FE75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72C6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867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0C8D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C2C0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D87C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66C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FCBA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5E2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C556E37"/>
    <w:multiLevelType w:val="hybridMultilevel"/>
    <w:tmpl w:val="EBD8417C"/>
    <w:lvl w:ilvl="0" w:tplc="8314FEB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30B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4B2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850F9D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EDCA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671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C0E30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F2C1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08761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C3893"/>
    <w:multiLevelType w:val="hybridMultilevel"/>
    <w:tmpl w:val="441E9384"/>
    <w:lvl w:ilvl="0" w:tplc="DB2E1A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EED1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F063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00BB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904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FA76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E07D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2C16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42E6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0D759A7"/>
    <w:multiLevelType w:val="hybridMultilevel"/>
    <w:tmpl w:val="2F5A163E"/>
    <w:lvl w:ilvl="0" w:tplc="C6A06CD2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626634"/>
    <w:multiLevelType w:val="hybridMultilevel"/>
    <w:tmpl w:val="8D161A8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8445D"/>
    <w:multiLevelType w:val="hybridMultilevel"/>
    <w:tmpl w:val="E7625A12"/>
    <w:lvl w:ilvl="0" w:tplc="00AE4A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BB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676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C6E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810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253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C15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5F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B841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FB"/>
    <w:rsid w:val="00020B36"/>
    <w:rsid w:val="00066628"/>
    <w:rsid w:val="0016362C"/>
    <w:rsid w:val="005F23FB"/>
    <w:rsid w:val="009E5F14"/>
    <w:rsid w:val="00B0789C"/>
    <w:rsid w:val="00CE6184"/>
    <w:rsid w:val="00E1393F"/>
    <w:rsid w:val="00E5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23FB"/>
    <w:rPr>
      <w:strike w:val="0"/>
      <w:dstrike w:val="0"/>
      <w:color w:val="2B801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F2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23FB"/>
    <w:rPr>
      <w:strike w:val="0"/>
      <w:dstrike w:val="0"/>
      <w:color w:val="2B801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F2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7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0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8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151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1984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0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90916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861513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13111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06225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3131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80846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15116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9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9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http://info-ramalanzodiakterbaru.blogspot.com/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3D21-C318-480D-A492-FE5AF0D6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ti</dc:creator>
  <cp:lastModifiedBy>melati</cp:lastModifiedBy>
  <cp:revision>4</cp:revision>
  <dcterms:created xsi:type="dcterms:W3CDTF">2018-12-28T02:27:00Z</dcterms:created>
  <dcterms:modified xsi:type="dcterms:W3CDTF">2018-12-28T03:11:00Z</dcterms:modified>
</cp:coreProperties>
</file>